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A47BBA" w:rsidRDefault="00A47BBA" w:rsidP="004F271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969"/>
      </w:tblGrid>
      <w:tr w:rsidR="00DF4B2A" w:rsidRPr="00311657" w:rsidTr="00751AAB">
        <w:trPr>
          <w:trHeight w:val="480"/>
        </w:trPr>
        <w:tc>
          <w:tcPr>
            <w:tcW w:w="959" w:type="dxa"/>
            <w:vAlign w:val="center"/>
          </w:tcPr>
          <w:p w:rsidR="004E4BC9" w:rsidRPr="00802EF3" w:rsidRDefault="004E4BC9" w:rsidP="00A4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</w:t>
            </w:r>
          </w:p>
        </w:tc>
        <w:tc>
          <w:tcPr>
            <w:tcW w:w="7969" w:type="dxa"/>
            <w:vAlign w:val="center"/>
          </w:tcPr>
          <w:p w:rsidR="00DF4B2A" w:rsidRPr="00802EF3" w:rsidRDefault="00751AAB" w:rsidP="00E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egiatan 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>Tindakan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21A39"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rian 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eperawatan 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F4B2A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>dilakukan di</w:t>
            </w:r>
            <w:r w:rsidR="00806A20"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nit </w:t>
            </w:r>
            <w:r w:rsidR="00DF4B2A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GD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31165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Pemasangan Infus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950618" w:rsidRDefault="002A3375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Tindakan Hecthing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Suturing</w:t>
            </w:r>
            <w:r w:rsid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teknik simpul</w:t>
            </w:r>
          </w:p>
        </w:tc>
      </w:tr>
      <w:tr w:rsidR="00E70807" w:rsidRPr="00311657" w:rsidTr="00751AAB">
        <w:tc>
          <w:tcPr>
            <w:tcW w:w="959" w:type="dxa"/>
          </w:tcPr>
          <w:p w:rsidR="00E70807" w:rsidRPr="00311657" w:rsidRDefault="00E70807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E70807" w:rsidRDefault="00E70807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Hect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Suturing dengan teknik matras</w:t>
            </w:r>
          </w:p>
        </w:tc>
      </w:tr>
      <w:tr w:rsidR="00E70807" w:rsidRPr="00311657" w:rsidTr="00751AAB">
        <w:tc>
          <w:tcPr>
            <w:tcW w:w="959" w:type="dxa"/>
          </w:tcPr>
          <w:p w:rsidR="00E70807" w:rsidRPr="00311657" w:rsidRDefault="00E70807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E70807" w:rsidRDefault="00E70807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Hect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Suturing dengan teknik subcutaneous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950618" w:rsidRDefault="002A3375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Tindakan medikasi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ka bersih</w:t>
            </w:r>
            <w:r w:rsid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or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E7080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Resusitasi Jantung Paru</w:t>
            </w:r>
            <w:r w:rsid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RJP )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31165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kam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EKG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31165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lakukan pemberian teraphy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Nebulizer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31165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Pembidaian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9506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E7080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rjakan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Pemasangan Slab</w:t>
            </w:r>
            <w:r w:rsid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an / kaki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751A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31165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Tindakan Corpal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751A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31165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DF4B2A" w:rsidRPr="00311657">
              <w:rPr>
                <w:rFonts w:ascii="Times New Roman" w:hAnsi="Times New Roman" w:cs="Times New Roman"/>
                <w:sz w:val="24"/>
                <w:szCs w:val="24"/>
              </w:rPr>
              <w:t>Tindakan Negle</w:t>
            </w:r>
          </w:p>
        </w:tc>
      </w:tr>
      <w:tr w:rsidR="00DF4B2A" w:rsidRPr="00311657" w:rsidTr="00751AAB">
        <w:tc>
          <w:tcPr>
            <w:tcW w:w="959" w:type="dxa"/>
          </w:tcPr>
          <w:p w:rsidR="00DF4B2A" w:rsidRPr="00311657" w:rsidRDefault="00DF4B2A" w:rsidP="00751A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DF4B2A" w:rsidRPr="00E7080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311657" w:rsidRPr="00311657">
              <w:rPr>
                <w:rFonts w:ascii="Times New Roman" w:hAnsi="Times New Roman" w:cs="Times New Roman"/>
                <w:sz w:val="24"/>
                <w:szCs w:val="24"/>
              </w:rPr>
              <w:t>Tindakan Suction</w:t>
            </w:r>
            <w:r w:rsid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dir</w:t>
            </w:r>
          </w:p>
        </w:tc>
      </w:tr>
      <w:tr w:rsidR="00311657" w:rsidRPr="00311657" w:rsidTr="00751AAB">
        <w:tc>
          <w:tcPr>
            <w:tcW w:w="959" w:type="dxa"/>
          </w:tcPr>
          <w:p w:rsidR="00311657" w:rsidRPr="00311657" w:rsidRDefault="00311657" w:rsidP="00751A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1657" w:rsidRPr="00E7080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311657" w:rsidRPr="00311657">
              <w:rPr>
                <w:rFonts w:ascii="Times New Roman" w:hAnsi="Times New Roman" w:cs="Times New Roman"/>
                <w:sz w:val="24"/>
                <w:szCs w:val="24"/>
              </w:rPr>
              <w:t>Tindakan Irigasi</w:t>
            </w:r>
            <w:r w:rsid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bung</w:t>
            </w:r>
          </w:p>
        </w:tc>
      </w:tr>
      <w:tr w:rsidR="00311657" w:rsidRPr="00311657" w:rsidTr="00751AAB">
        <w:tc>
          <w:tcPr>
            <w:tcW w:w="959" w:type="dxa"/>
          </w:tcPr>
          <w:p w:rsidR="00311657" w:rsidRPr="00311657" w:rsidRDefault="00311657" w:rsidP="00751A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1657" w:rsidRPr="002A3375" w:rsidRDefault="00E70807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</w:t>
            </w:r>
            <w:r w:rsidR="002A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an </w:t>
            </w:r>
            <w:r w:rsidR="002A3375">
              <w:rPr>
                <w:rFonts w:ascii="Times New Roman" w:hAnsi="Times New Roman" w:cs="Times New Roman"/>
                <w:sz w:val="24"/>
                <w:szCs w:val="24"/>
              </w:rPr>
              <w:t xml:space="preserve">Pemasangan </w:t>
            </w:r>
            <w:r w:rsidR="002A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eys Catheter</w:t>
            </w:r>
          </w:p>
        </w:tc>
      </w:tr>
      <w:tr w:rsidR="00311657" w:rsidRPr="00311657" w:rsidTr="00751AAB">
        <w:tc>
          <w:tcPr>
            <w:tcW w:w="959" w:type="dxa"/>
          </w:tcPr>
          <w:p w:rsidR="00311657" w:rsidRPr="00311657" w:rsidRDefault="00311657" w:rsidP="00751A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311657" w:rsidRPr="00311657" w:rsidRDefault="002A3375" w:rsidP="00D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311657" w:rsidRPr="00311657">
              <w:rPr>
                <w:rFonts w:ascii="Times New Roman" w:hAnsi="Times New Roman" w:cs="Times New Roman"/>
                <w:sz w:val="24"/>
                <w:szCs w:val="24"/>
              </w:rPr>
              <w:t>Pemasangan NGT</w:t>
            </w:r>
          </w:p>
        </w:tc>
      </w:tr>
      <w:tr w:rsidR="008F4C92" w:rsidRPr="00311657" w:rsidTr="00751AAB">
        <w:tc>
          <w:tcPr>
            <w:tcW w:w="959" w:type="dxa"/>
          </w:tcPr>
          <w:p w:rsidR="008F4C92" w:rsidRPr="00311657" w:rsidRDefault="008F4C92" w:rsidP="00751A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8F4C92" w:rsidRDefault="008F4C92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wat jenazah / pasien meninggal</w:t>
            </w:r>
          </w:p>
        </w:tc>
      </w:tr>
      <w:tr w:rsidR="008F4C92" w:rsidRPr="00311657" w:rsidTr="00751AAB">
        <w:tc>
          <w:tcPr>
            <w:tcW w:w="959" w:type="dxa"/>
          </w:tcPr>
          <w:p w:rsidR="008F4C92" w:rsidRPr="00311657" w:rsidRDefault="008F4C92" w:rsidP="00751A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</w:tcPr>
          <w:p w:rsidR="008F4C92" w:rsidRDefault="00950618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Injeksi intravena (IV)</w:t>
            </w:r>
          </w:p>
        </w:tc>
      </w:tr>
      <w:tr w:rsidR="008F4C92" w:rsidRPr="00311657" w:rsidTr="00751AAB">
        <w:tc>
          <w:tcPr>
            <w:tcW w:w="959" w:type="dxa"/>
          </w:tcPr>
          <w:p w:rsidR="008F4C92" w:rsidRPr="008F4C92" w:rsidRDefault="00E70807" w:rsidP="009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19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69" w:type="dxa"/>
          </w:tcPr>
          <w:p w:rsidR="008F4C92" w:rsidRDefault="00950618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Injeksi Intra Musculer (IM)</w:t>
            </w:r>
          </w:p>
        </w:tc>
      </w:tr>
      <w:tr w:rsidR="008F4C92" w:rsidRPr="00311657" w:rsidTr="00751AAB">
        <w:tc>
          <w:tcPr>
            <w:tcW w:w="959" w:type="dxa"/>
          </w:tcPr>
          <w:p w:rsidR="008F4C92" w:rsidRPr="008F4C92" w:rsidRDefault="00E70807" w:rsidP="00E708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20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69" w:type="dxa"/>
          </w:tcPr>
          <w:p w:rsidR="008F4C92" w:rsidRDefault="00950618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Injeksi Sub Cutan(SC)</w:t>
            </w:r>
          </w:p>
        </w:tc>
      </w:tr>
      <w:tr w:rsidR="00950618" w:rsidRPr="00311657" w:rsidTr="00751AAB">
        <w:tc>
          <w:tcPr>
            <w:tcW w:w="959" w:type="dxa"/>
          </w:tcPr>
          <w:p w:rsidR="00950618" w:rsidRDefault="00E70807" w:rsidP="009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1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69" w:type="dxa"/>
          </w:tcPr>
          <w:p w:rsidR="00950618" w:rsidRPr="00950618" w:rsidRDefault="00950618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Injeksi Intra Cutan/ skin test (IC)</w:t>
            </w:r>
          </w:p>
        </w:tc>
      </w:tr>
      <w:tr w:rsidR="00950618" w:rsidRPr="00311657" w:rsidTr="00751AAB">
        <w:tc>
          <w:tcPr>
            <w:tcW w:w="959" w:type="dxa"/>
          </w:tcPr>
          <w:p w:rsidR="00950618" w:rsidRDefault="00E70807" w:rsidP="009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2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969" w:type="dxa"/>
          </w:tcPr>
          <w:p w:rsidR="00950618" w:rsidRPr="00950618" w:rsidRDefault="00950618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terapi oksigen masker ( NRM )</w:t>
            </w:r>
          </w:p>
        </w:tc>
      </w:tr>
      <w:tr w:rsidR="00950618" w:rsidRPr="00311657" w:rsidTr="00751AAB">
        <w:tc>
          <w:tcPr>
            <w:tcW w:w="959" w:type="dxa"/>
          </w:tcPr>
          <w:p w:rsidR="00950618" w:rsidRDefault="00E70807" w:rsidP="009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3</w:t>
            </w:r>
            <w:r w:rsidR="0095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69" w:type="dxa"/>
          </w:tcPr>
          <w:p w:rsidR="00950618" w:rsidRPr="00950618" w:rsidRDefault="00E70807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terapi oksigen nasal canula</w:t>
            </w:r>
          </w:p>
        </w:tc>
      </w:tr>
      <w:tr w:rsidR="00950618" w:rsidRPr="00311657" w:rsidTr="00751AAB">
        <w:tc>
          <w:tcPr>
            <w:tcW w:w="959" w:type="dxa"/>
          </w:tcPr>
          <w:p w:rsidR="00950618" w:rsidRDefault="00E70807" w:rsidP="009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4.</w:t>
            </w:r>
          </w:p>
        </w:tc>
        <w:tc>
          <w:tcPr>
            <w:tcW w:w="7969" w:type="dxa"/>
          </w:tcPr>
          <w:p w:rsidR="00950618" w:rsidRPr="00950618" w:rsidRDefault="00E70807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medikasi angkat jahitan</w:t>
            </w:r>
          </w:p>
        </w:tc>
      </w:tr>
      <w:tr w:rsidR="00E70807" w:rsidRPr="00311657" w:rsidTr="00751AAB">
        <w:tc>
          <w:tcPr>
            <w:tcW w:w="959" w:type="dxa"/>
          </w:tcPr>
          <w:p w:rsidR="00E70807" w:rsidRDefault="00E70807" w:rsidP="009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5.</w:t>
            </w:r>
          </w:p>
        </w:tc>
        <w:tc>
          <w:tcPr>
            <w:tcW w:w="7969" w:type="dxa"/>
          </w:tcPr>
          <w:p w:rsidR="00E70807" w:rsidRPr="00E70807" w:rsidRDefault="00E70807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wat jenazah / pasien meninggal</w:t>
            </w:r>
          </w:p>
        </w:tc>
      </w:tr>
      <w:tr w:rsidR="00E70807" w:rsidRPr="00311657" w:rsidTr="00751AAB">
        <w:tc>
          <w:tcPr>
            <w:tcW w:w="959" w:type="dxa"/>
          </w:tcPr>
          <w:p w:rsidR="00E70807" w:rsidRDefault="00E70807" w:rsidP="009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6.</w:t>
            </w:r>
          </w:p>
        </w:tc>
        <w:tc>
          <w:tcPr>
            <w:tcW w:w="7969" w:type="dxa"/>
          </w:tcPr>
          <w:p w:rsidR="00E70807" w:rsidRPr="00E70807" w:rsidRDefault="00EB1F6C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sisteni penatalaksanaan intubasi</w:t>
            </w:r>
          </w:p>
        </w:tc>
      </w:tr>
      <w:tr w:rsidR="00751AAB" w:rsidRPr="00311657" w:rsidTr="00751AAB">
        <w:tc>
          <w:tcPr>
            <w:tcW w:w="959" w:type="dxa"/>
          </w:tcPr>
          <w:p w:rsidR="00751AAB" w:rsidRDefault="00E70807" w:rsidP="0095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7. </w:t>
            </w:r>
          </w:p>
        </w:tc>
        <w:tc>
          <w:tcPr>
            <w:tcW w:w="7969" w:type="dxa"/>
          </w:tcPr>
          <w:p w:rsidR="00751AAB" w:rsidRPr="00950618" w:rsidRDefault="00E70807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medikasi luka bakar</w:t>
            </w:r>
          </w:p>
        </w:tc>
      </w:tr>
      <w:tr w:rsidR="00EB1F6C" w:rsidRPr="00311657" w:rsidTr="00751AAB">
        <w:tc>
          <w:tcPr>
            <w:tcW w:w="959" w:type="dxa"/>
          </w:tcPr>
          <w:p w:rsidR="004F2714" w:rsidRDefault="004F2714" w:rsidP="00EB1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8. </w:t>
            </w:r>
          </w:p>
        </w:tc>
        <w:tc>
          <w:tcPr>
            <w:tcW w:w="7969" w:type="dxa"/>
          </w:tcPr>
          <w:p w:rsidR="00EB1F6C" w:rsidRPr="00E70807" w:rsidRDefault="00EB1F6C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F6C" w:rsidRPr="00311657" w:rsidTr="00751AAB">
        <w:tc>
          <w:tcPr>
            <w:tcW w:w="959" w:type="dxa"/>
          </w:tcPr>
          <w:p w:rsidR="00EB1F6C" w:rsidRDefault="004F2714" w:rsidP="00EB1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9.</w:t>
            </w:r>
          </w:p>
        </w:tc>
        <w:tc>
          <w:tcPr>
            <w:tcW w:w="7969" w:type="dxa"/>
          </w:tcPr>
          <w:p w:rsidR="00EB1F6C" w:rsidRPr="00E70807" w:rsidRDefault="00EB1F6C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F6C" w:rsidRPr="00311657" w:rsidTr="00751AAB">
        <w:tc>
          <w:tcPr>
            <w:tcW w:w="959" w:type="dxa"/>
          </w:tcPr>
          <w:p w:rsidR="00EB1F6C" w:rsidRDefault="004F2714" w:rsidP="00EB1F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30.</w:t>
            </w:r>
          </w:p>
        </w:tc>
        <w:tc>
          <w:tcPr>
            <w:tcW w:w="7969" w:type="dxa"/>
          </w:tcPr>
          <w:p w:rsidR="00EB1F6C" w:rsidRPr="00E70807" w:rsidRDefault="00EB1F6C" w:rsidP="00DF4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C9" w:rsidRPr="00802EF3" w:rsidRDefault="008F4C92" w:rsidP="008F4C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4E4BC9"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C9" w:rsidRPr="00B9216D" w:rsidRDefault="00821A39" w:rsidP="00E7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egiatan </w:t>
            </w:r>
            <w:r w:rsidR="002A3375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dakan 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rian </w:t>
            </w:r>
            <w:r w:rsidR="002A3375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r w:rsidR="00806A20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lakukan Di </w:t>
            </w:r>
            <w:r w:rsidR="00EB1F6C"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ngsal lantai 3 / </w:t>
            </w:r>
            <w:r w:rsidR="00F53929"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ntai 4 </w:t>
            </w:r>
            <w:r w:rsidR="00B92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Poli Spesialis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100DA3" w:rsidRDefault="002A33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 w:rsidRPr="00806A20">
              <w:rPr>
                <w:rFonts w:ascii="Times New Roman" w:hAnsi="Times New Roman" w:cs="Times New Roman"/>
                <w:sz w:val="24"/>
                <w:szCs w:val="24"/>
              </w:rPr>
              <w:t>Pemasangan Infus</w:t>
            </w:r>
            <w:r w:rsidR="00F5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806A20" w:rsidRDefault="004E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kur vital sign</w:t>
            </w:r>
          </w:p>
        </w:tc>
      </w:tr>
      <w:tr w:rsidR="004E4BC9" w:rsidTr="00751AAB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277479" w:rsidRDefault="002A33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 w:rsidRPr="00806A20">
              <w:rPr>
                <w:rFonts w:ascii="Times New Roman" w:hAnsi="Times New Roman" w:cs="Times New Roman"/>
                <w:sz w:val="24"/>
                <w:szCs w:val="24"/>
              </w:rPr>
              <w:t>Tindakan medikasi</w:t>
            </w:r>
            <w:r w:rsidR="0027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ka</w:t>
            </w:r>
            <w:r w:rsidR="008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kar</w:t>
            </w:r>
          </w:p>
        </w:tc>
      </w:tr>
      <w:tr w:rsidR="00821A39" w:rsidTr="00751AAB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9" w:rsidRDefault="00821A3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9" w:rsidRDefault="00821A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an Tindakan medikasi luka post operasi</w:t>
            </w:r>
          </w:p>
        </w:tc>
      </w:tr>
      <w:tr w:rsidR="00821A39" w:rsidTr="00751AAB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9" w:rsidRDefault="00821A3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39" w:rsidRPr="00821A39" w:rsidRDefault="00821A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 Tindakan medikasi angkat jahitan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806A20" w:rsidRDefault="002A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 w:rsidRPr="00806A20">
              <w:rPr>
                <w:rFonts w:ascii="Times New Roman" w:hAnsi="Times New Roman" w:cs="Times New Roman"/>
                <w:sz w:val="24"/>
                <w:szCs w:val="24"/>
              </w:rPr>
              <w:t>Tindakan Injeksi</w:t>
            </w:r>
            <w:r w:rsidR="004E4BC9" w:rsidRPr="0080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av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V)</w:t>
            </w:r>
          </w:p>
        </w:tc>
      </w:tr>
      <w:tr w:rsidR="002A3375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5" w:rsidRDefault="002A3375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5" w:rsidRDefault="002A33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Pr="00806A20">
              <w:rPr>
                <w:rFonts w:ascii="Times New Roman" w:hAnsi="Times New Roman" w:cs="Times New Roman"/>
                <w:sz w:val="24"/>
                <w:szCs w:val="24"/>
              </w:rPr>
              <w:t>Tindakan Injek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a Musculer</w:t>
            </w:r>
            <w:r w:rsidR="0027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M)</w:t>
            </w:r>
          </w:p>
        </w:tc>
      </w:tr>
      <w:tr w:rsidR="002A3375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5" w:rsidRDefault="002A3375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5" w:rsidRDefault="002A3375" w:rsidP="002A33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Pr="00806A20">
              <w:rPr>
                <w:rFonts w:ascii="Times New Roman" w:hAnsi="Times New Roman" w:cs="Times New Roman"/>
                <w:sz w:val="24"/>
                <w:szCs w:val="24"/>
              </w:rPr>
              <w:t>Tindakan Injek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Cutan</w:t>
            </w:r>
            <w:r w:rsidR="00802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)</w:t>
            </w:r>
          </w:p>
        </w:tc>
      </w:tr>
      <w:tr w:rsidR="002A3375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5" w:rsidRDefault="002A3375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75" w:rsidRDefault="002A33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Pr="00806A20">
              <w:rPr>
                <w:rFonts w:ascii="Times New Roman" w:hAnsi="Times New Roman" w:cs="Times New Roman"/>
                <w:sz w:val="24"/>
                <w:szCs w:val="24"/>
              </w:rPr>
              <w:t>Tindakan Injeksi</w:t>
            </w:r>
            <w:r w:rsidR="008F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a C</w:t>
            </w:r>
            <w:r w:rsidR="00802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n</w:t>
            </w:r>
            <w:r w:rsidR="008F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27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C)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806A20" w:rsidRDefault="0027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8F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</w:t>
            </w:r>
            <w:r w:rsidR="004E4BC9" w:rsidRPr="00806A20">
              <w:rPr>
                <w:rFonts w:ascii="Times New Roman" w:hAnsi="Times New Roman" w:cs="Times New Roman"/>
                <w:sz w:val="24"/>
                <w:szCs w:val="24"/>
              </w:rPr>
              <w:t>Resusitasi Jantung Paru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806A20" w:rsidRDefault="0027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perekaman </w:t>
            </w:r>
            <w:r w:rsidR="004E4BC9" w:rsidRPr="00806A20">
              <w:rPr>
                <w:rFonts w:ascii="Times New Roman" w:hAnsi="Times New Roman" w:cs="Times New Roman"/>
                <w:sz w:val="24"/>
                <w:szCs w:val="24"/>
              </w:rPr>
              <w:t>EKG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806A20" w:rsidRDefault="004E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suctioning</w:t>
            </w:r>
            <w:r w:rsidR="0027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der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806A20" w:rsidRDefault="00F5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lukan </w:t>
            </w:r>
            <w:r w:rsidR="004E4BC9" w:rsidRPr="0080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 pemasangan NGT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806A20" w:rsidRDefault="004E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terapi oksigen</w:t>
            </w:r>
            <w:r w:rsidR="0010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al </w:t>
            </w:r>
            <w:r w:rsidR="00100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ula</w:t>
            </w:r>
          </w:p>
        </w:tc>
      </w:tr>
      <w:tr w:rsidR="00100DA3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A3" w:rsidRDefault="00100DA3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A3" w:rsidRPr="00806A20" w:rsidRDefault="00100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terapi oksigen masker ( NRM )</w:t>
            </w:r>
          </w:p>
        </w:tc>
      </w:tr>
      <w:tr w:rsidR="004E4BC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C9" w:rsidRDefault="004E4BC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9" w:rsidRPr="00806A20" w:rsidRDefault="001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 w:rsidRPr="00806A20">
              <w:rPr>
                <w:rFonts w:ascii="Times New Roman" w:hAnsi="Times New Roman" w:cs="Times New Roman"/>
                <w:sz w:val="24"/>
                <w:szCs w:val="24"/>
              </w:rPr>
              <w:t xml:space="preserve">Tind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ngan Folleys catheter</w:t>
            </w:r>
          </w:p>
        </w:tc>
      </w:tr>
      <w:tr w:rsidR="00F5392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9" w:rsidRDefault="00F5392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1E" w:rsidRDefault="00F53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Tranfusi darah</w:t>
            </w:r>
            <w:r w:rsidR="00FB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C / WB</w:t>
            </w:r>
          </w:p>
        </w:tc>
      </w:tr>
      <w:tr w:rsidR="00FB541E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1E" w:rsidRDefault="00FB541E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1E" w:rsidRDefault="00FB5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ikan Tranfusi plasma </w:t>
            </w:r>
          </w:p>
        </w:tc>
      </w:tr>
      <w:tr w:rsidR="00F5392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9" w:rsidRDefault="00F5392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9" w:rsidRDefault="00F53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ikan </w:t>
            </w:r>
            <w:r w:rsidR="008F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 / obat oral lewat NGT</w:t>
            </w:r>
          </w:p>
        </w:tc>
      </w:tr>
      <w:tr w:rsidR="00F53929" w:rsidTr="00751A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9" w:rsidRDefault="00F5392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9" w:rsidRDefault="00F539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terapi obat oral</w:t>
            </w:r>
            <w:r w:rsidR="00FB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per oral )</w:t>
            </w:r>
          </w:p>
        </w:tc>
      </w:tr>
      <w:tr w:rsidR="00F53929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9" w:rsidRDefault="00F53929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29" w:rsidRDefault="008F4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mbing pasien melakukan oral Hygiene</w:t>
            </w:r>
          </w:p>
        </w:tc>
      </w:tr>
      <w:tr w:rsidR="008F4C92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92" w:rsidRDefault="008F4C92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92" w:rsidRDefault="008F4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wat jenazah / pasien meninggal</w:t>
            </w:r>
          </w:p>
        </w:tc>
      </w:tr>
      <w:tr w:rsidR="008F4C92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92" w:rsidRDefault="008F4C92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92" w:rsidRDefault="00751A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erawatan Colostomy bag</w:t>
            </w:r>
          </w:p>
        </w:tc>
      </w:tr>
      <w:tr w:rsidR="008F4C92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92" w:rsidRDefault="008F4C92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92" w:rsidRDefault="00751A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erawatan folleys catheter</w:t>
            </w:r>
          </w:p>
        </w:tc>
      </w:tr>
      <w:tr w:rsidR="00751AAB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B" w:rsidRDefault="00751AAB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B" w:rsidRDefault="00D10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atur posisi </w:t>
            </w:r>
            <w:r w:rsidR="00FB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u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wler</w:t>
            </w:r>
            <w:r w:rsidR="00FB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semi fowler</w:t>
            </w:r>
          </w:p>
        </w:tc>
      </w:tr>
      <w:tr w:rsidR="00751AAB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B" w:rsidRDefault="00751AAB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B" w:rsidRDefault="00FB54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atur posisi Trendelenberg </w:t>
            </w:r>
          </w:p>
        </w:tc>
      </w:tr>
      <w:tr w:rsidR="00751AAB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B" w:rsidRDefault="00751AAB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AB" w:rsidRDefault="00821A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irigasi / kumbah lambung</w:t>
            </w:r>
          </w:p>
        </w:tc>
      </w:tr>
      <w:tr w:rsidR="00621A8D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melepas drain</w:t>
            </w:r>
          </w:p>
        </w:tc>
      </w:tr>
      <w:tr w:rsidR="00621A8D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medikasi luka kotor/ Ulkus</w:t>
            </w:r>
          </w:p>
        </w:tc>
      </w:tr>
      <w:tr w:rsidR="00621A8D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medikasi luka bersih( post operasi )</w:t>
            </w:r>
          </w:p>
        </w:tc>
      </w:tr>
      <w:tr w:rsidR="00621A8D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tindakan melepas kateter </w:t>
            </w:r>
          </w:p>
        </w:tc>
      </w:tr>
      <w:tr w:rsidR="00621A8D" w:rsidTr="00751AAB">
        <w:trPr>
          <w:trHeight w:val="3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 w:rsidP="004E4BC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D" w:rsidRDefault="00621A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perawatan trachesotomy </w:t>
            </w:r>
          </w:p>
        </w:tc>
      </w:tr>
    </w:tbl>
    <w:p w:rsidR="004E4BC9" w:rsidRDefault="004E4BC9" w:rsidP="004E4BC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453"/>
      </w:tblGrid>
      <w:tr w:rsidR="004E4BC9" w:rsidRPr="009E2C44" w:rsidTr="005B6D73">
        <w:tc>
          <w:tcPr>
            <w:tcW w:w="563" w:type="dxa"/>
          </w:tcPr>
          <w:p w:rsidR="004E4BC9" w:rsidRPr="00802EF3" w:rsidRDefault="004E4BC9" w:rsidP="005B6D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</w:t>
            </w:r>
          </w:p>
        </w:tc>
        <w:tc>
          <w:tcPr>
            <w:tcW w:w="8453" w:type="dxa"/>
          </w:tcPr>
          <w:p w:rsidR="004E4BC9" w:rsidRPr="00802EF3" w:rsidRDefault="00821A39" w:rsidP="00EB1F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egiatan </w:t>
            </w:r>
            <w:r w:rsidR="00806A20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>Tindakan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rian </w:t>
            </w:r>
            <w:r w:rsidR="00806A20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ang </w:t>
            </w:r>
            <w:r w:rsidR="00806A20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kukan di</w:t>
            </w:r>
            <w:r w:rsidR="00806A20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6A20"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="004E4BC9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>ICU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Resusitasi</w:t>
            </w:r>
            <w:r w:rsidR="00802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ntung P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JP</w:t>
            </w:r>
            <w:r w:rsidR="00FB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rekaman dan Memonitor gambaran EKG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3" w:type="dxa"/>
          </w:tcPr>
          <w:p w:rsidR="004E4BC9" w:rsidRPr="00277479" w:rsidRDefault="004E4BC9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talaksanaan pasien syo</w:t>
            </w:r>
            <w:r w:rsidR="0027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7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vopolemik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3" w:type="dxa"/>
          </w:tcPr>
          <w:p w:rsidR="004E4BC9" w:rsidRPr="00277479" w:rsidRDefault="004E4BC9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suctioning</w:t>
            </w:r>
            <w:r w:rsidR="00FB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di</w:t>
            </w:r>
            <w:r w:rsidR="00277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erapi cairan dan obat-obatan (titrasi)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3" w:type="dxa"/>
          </w:tcPr>
          <w:p w:rsidR="004E4BC9" w:rsidRPr="00183C12" w:rsidRDefault="00FB541E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n</w:t>
            </w:r>
            <w:r w:rsidR="004E4BC9">
              <w:rPr>
                <w:rFonts w:ascii="Times New Roman" w:hAnsi="Times New Roman" w:cs="Times New Roman"/>
                <w:sz w:val="24"/>
                <w:szCs w:val="24"/>
              </w:rPr>
              <w:t>i penatalaksanaan intubasi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3" w:type="dxa"/>
          </w:tcPr>
          <w:p w:rsidR="004E4BC9" w:rsidRPr="00183C12" w:rsidRDefault="00FB541E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4E4BC9">
              <w:rPr>
                <w:rFonts w:ascii="Times New Roman" w:hAnsi="Times New Roman" w:cs="Times New Roman"/>
                <w:sz w:val="24"/>
                <w:szCs w:val="24"/>
              </w:rPr>
              <w:t>onitoring hemodinamik pasien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3" w:type="dxa"/>
          </w:tcPr>
          <w:p w:rsidR="004E4BC9" w:rsidRPr="00183C1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>
              <w:rPr>
                <w:rFonts w:ascii="Times New Roman" w:hAnsi="Times New Roman" w:cs="Times New Roman"/>
                <w:sz w:val="24"/>
                <w:szCs w:val="24"/>
              </w:rPr>
              <w:t>Operasional setting ventilator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3" w:type="dxa"/>
          </w:tcPr>
          <w:p w:rsidR="004E4BC9" w:rsidRPr="00FB541E" w:rsidRDefault="004E4BC9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itung balance cairan</w:t>
            </w:r>
            <w:r w:rsidR="00FB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 jam</w:t>
            </w:r>
          </w:p>
        </w:tc>
      </w:tr>
      <w:tr w:rsidR="004E4BC9" w:rsidRPr="00183C12" w:rsidTr="005B6D73">
        <w:tc>
          <w:tcPr>
            <w:tcW w:w="563" w:type="dxa"/>
          </w:tcPr>
          <w:p w:rsidR="004E4BC9" w:rsidRPr="00183C12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3" w:type="dxa"/>
          </w:tcPr>
          <w:p w:rsidR="00277479" w:rsidRPr="00FB541E" w:rsidRDefault="004E4BC9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lai status neurologi</w:t>
            </w:r>
            <w:r w:rsidR="00FB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ien / GCS</w:t>
            </w:r>
          </w:p>
        </w:tc>
      </w:tr>
      <w:tr w:rsidR="00277479" w:rsidRPr="00183C12" w:rsidTr="005B6D73">
        <w:tc>
          <w:tcPr>
            <w:tcW w:w="563" w:type="dxa"/>
          </w:tcPr>
          <w:p w:rsidR="00277479" w:rsidRPr="00C4209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8453" w:type="dxa"/>
          </w:tcPr>
          <w:p w:rsidR="00277479" w:rsidRPr="00C4209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bronchial washing</w:t>
            </w:r>
          </w:p>
        </w:tc>
      </w:tr>
      <w:tr w:rsidR="00277479" w:rsidRPr="00183C12" w:rsidTr="005B6D73">
        <w:tc>
          <w:tcPr>
            <w:tcW w:w="563" w:type="dxa"/>
          </w:tcPr>
          <w:p w:rsidR="00277479" w:rsidRPr="00C4209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</w:t>
            </w:r>
          </w:p>
        </w:tc>
        <w:tc>
          <w:tcPr>
            <w:tcW w:w="8453" w:type="dxa"/>
          </w:tcPr>
          <w:p w:rsidR="00277479" w:rsidRPr="00C4209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tung dan memberi teraphy koreksi Natrium bikarbonat</w:t>
            </w:r>
          </w:p>
        </w:tc>
      </w:tr>
      <w:tr w:rsidR="00277479" w:rsidRPr="00183C12" w:rsidTr="005B6D73">
        <w:tc>
          <w:tcPr>
            <w:tcW w:w="563" w:type="dxa"/>
          </w:tcPr>
          <w:p w:rsidR="00277479" w:rsidRPr="00C4209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</w:p>
        </w:tc>
        <w:tc>
          <w:tcPr>
            <w:tcW w:w="8453" w:type="dxa"/>
          </w:tcPr>
          <w:p w:rsidR="00277479" w:rsidRPr="00C4209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 teraphy Koreksi kalium</w:t>
            </w:r>
          </w:p>
        </w:tc>
      </w:tr>
      <w:tr w:rsidR="00C42092" w:rsidRPr="00183C12" w:rsidTr="005B6D73">
        <w:tc>
          <w:tcPr>
            <w:tcW w:w="563" w:type="dxa"/>
          </w:tcPr>
          <w:p w:rsidR="00C4209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8453" w:type="dxa"/>
          </w:tcPr>
          <w:p w:rsidR="00C42092" w:rsidRDefault="00C42092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 teraphy Koreksi Albumin</w:t>
            </w:r>
          </w:p>
        </w:tc>
      </w:tr>
      <w:tr w:rsidR="00C42092" w:rsidRPr="00183C12" w:rsidTr="005B6D73">
        <w:tc>
          <w:tcPr>
            <w:tcW w:w="563" w:type="dxa"/>
          </w:tcPr>
          <w:p w:rsidR="00C42092" w:rsidRDefault="00FB541E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</w:p>
        </w:tc>
        <w:tc>
          <w:tcPr>
            <w:tcW w:w="8453" w:type="dxa"/>
          </w:tcPr>
          <w:p w:rsidR="00C42092" w:rsidRDefault="00EB1F6C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tindakan irigasi / kumbah lambung</w:t>
            </w:r>
          </w:p>
        </w:tc>
      </w:tr>
      <w:tr w:rsidR="00EB1F6C" w:rsidRPr="00183C12" w:rsidTr="005B6D73">
        <w:tc>
          <w:tcPr>
            <w:tcW w:w="563" w:type="dxa"/>
          </w:tcPr>
          <w:p w:rsidR="00EB1F6C" w:rsidRDefault="00EB1F6C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8453" w:type="dxa"/>
          </w:tcPr>
          <w:p w:rsidR="00802EF3" w:rsidRPr="00EB1F6C" w:rsidRDefault="00EB1F6C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ikan </w:t>
            </w:r>
            <w:r w:rsidR="00802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phy injeksi IV dengan Syringe Pump</w:t>
            </w:r>
          </w:p>
        </w:tc>
      </w:tr>
      <w:tr w:rsidR="00EB1F6C" w:rsidRPr="00183C12" w:rsidTr="005B6D73">
        <w:tc>
          <w:tcPr>
            <w:tcW w:w="563" w:type="dxa"/>
          </w:tcPr>
          <w:p w:rsidR="00EB1F6C" w:rsidRDefault="00802EF3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8453" w:type="dxa"/>
          </w:tcPr>
          <w:p w:rsidR="00EB1F6C" w:rsidRPr="00EB1F6C" w:rsidRDefault="00802EF3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teraphy Infusd dengan Infusion Pump </w:t>
            </w:r>
          </w:p>
        </w:tc>
      </w:tr>
      <w:tr w:rsidR="00EB1F6C" w:rsidRPr="00183C12" w:rsidTr="005B6D73">
        <w:tc>
          <w:tcPr>
            <w:tcW w:w="563" w:type="dxa"/>
          </w:tcPr>
          <w:p w:rsidR="00EB1F6C" w:rsidRDefault="00EB1F6C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3" w:type="dxa"/>
          </w:tcPr>
          <w:p w:rsidR="00EB1F6C" w:rsidRPr="00EB1F6C" w:rsidRDefault="00EB1F6C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E4BC9" w:rsidRDefault="004E4BC9" w:rsidP="004E4BC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067"/>
      </w:tblGrid>
      <w:tr w:rsidR="004E4BC9" w:rsidRPr="00446D32" w:rsidTr="005B6D73">
        <w:tc>
          <w:tcPr>
            <w:tcW w:w="959" w:type="dxa"/>
            <w:vAlign w:val="center"/>
          </w:tcPr>
          <w:p w:rsidR="004E4BC9" w:rsidRPr="00802EF3" w:rsidRDefault="004E4BC9" w:rsidP="00A4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</w:t>
            </w:r>
          </w:p>
        </w:tc>
        <w:tc>
          <w:tcPr>
            <w:tcW w:w="8067" w:type="dxa"/>
            <w:vAlign w:val="center"/>
          </w:tcPr>
          <w:p w:rsidR="004E4BC9" w:rsidRPr="00802EF3" w:rsidRDefault="00EB1F6C" w:rsidP="0080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egiatan </w:t>
            </w:r>
            <w:r w:rsidR="00821A39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dakan </w:t>
            </w:r>
            <w:r w:rsidR="00821A39"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rian </w:t>
            </w:r>
            <w:r w:rsidR="004E4BC9" w:rsidRPr="0080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lakukan di </w:t>
            </w:r>
            <w:r w:rsidR="004E4BC9" w:rsidRPr="00802E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gsal Kebidanan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8F4C92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</w:t>
            </w:r>
            <w:r w:rsidR="0048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Ante Natal Care )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8F4C92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N</w:t>
            </w:r>
            <w:r w:rsidR="0048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Asuhan Persalinan Normal )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 vagina toucher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8F4C92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antu tindakan </w:t>
            </w:r>
            <w:r w:rsidR="004E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d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siotomy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8F4C92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tindakan </w:t>
            </w:r>
            <w:r w:rsidR="004E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tong tali pus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 persalinan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8F4C92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sitasi bayi baru lahir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mbang berat badan bayi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481CCE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imbing </w:t>
            </w:r>
            <w:r w:rsidR="004E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Inisiasi Menyususi Dini )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4E4BC9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imunisasi Hepatitis B</w:t>
            </w:r>
          </w:p>
        </w:tc>
      </w:tr>
      <w:tr w:rsidR="004E4BC9" w:rsidTr="005B6D73">
        <w:tc>
          <w:tcPr>
            <w:tcW w:w="959" w:type="dxa"/>
          </w:tcPr>
          <w:p w:rsidR="004E4BC9" w:rsidRDefault="004E4BC9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E4BC9" w:rsidRDefault="008F4C92" w:rsidP="005B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</w:t>
            </w:r>
            <w:r w:rsidR="004E4BC9"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r w:rsidR="004E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merawat tali pusat</w:t>
            </w:r>
          </w:p>
        </w:tc>
      </w:tr>
      <w:tr w:rsidR="00FB541E" w:rsidTr="005B6D73">
        <w:tc>
          <w:tcPr>
            <w:tcW w:w="959" w:type="dxa"/>
          </w:tcPr>
          <w:p w:rsidR="00FB541E" w:rsidRDefault="00FB541E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FB541E" w:rsidRDefault="00FB541E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sisteni tindakan Curretage dokter</w:t>
            </w:r>
          </w:p>
        </w:tc>
      </w:tr>
      <w:tr w:rsidR="00FB541E" w:rsidTr="005B6D73">
        <w:tc>
          <w:tcPr>
            <w:tcW w:w="959" w:type="dxa"/>
          </w:tcPr>
          <w:p w:rsidR="00FB541E" w:rsidRDefault="00FB541E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481CCE" w:rsidRDefault="00FB541E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 menolong persalinan</w:t>
            </w:r>
            <w:r w:rsidR="00481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</w:tr>
      <w:tr w:rsidR="00FB541E" w:rsidTr="005B6D73">
        <w:tc>
          <w:tcPr>
            <w:tcW w:w="959" w:type="dxa"/>
          </w:tcPr>
          <w:p w:rsidR="00FB541E" w:rsidRDefault="00FB541E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FB541E" w:rsidRDefault="00481CCE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 proses persalinan dengan SC</w:t>
            </w:r>
          </w:p>
        </w:tc>
      </w:tr>
      <w:tr w:rsidR="00FB541E" w:rsidTr="005B6D73">
        <w:tc>
          <w:tcPr>
            <w:tcW w:w="959" w:type="dxa"/>
          </w:tcPr>
          <w:p w:rsidR="00FB541E" w:rsidRDefault="00FB541E" w:rsidP="004E4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7" w:type="dxa"/>
          </w:tcPr>
          <w:p w:rsidR="00FB541E" w:rsidRDefault="00FB541E" w:rsidP="005B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B68A4" w:rsidRDefault="00EB68A4" w:rsidP="005B57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7BD" w:rsidRPr="005B57BD" w:rsidRDefault="005B57BD" w:rsidP="005B57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giatan T</w:t>
      </w:r>
      <w:r w:rsidRPr="005B57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ak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ian </w:t>
      </w:r>
      <w:r w:rsidRPr="005B57BD">
        <w:rPr>
          <w:rFonts w:ascii="Times New Roman" w:hAnsi="Times New Roman" w:cs="Times New Roman"/>
          <w:b/>
          <w:sz w:val="24"/>
          <w:szCs w:val="24"/>
          <w:lang w:val="en-US"/>
        </w:rPr>
        <w:t>di kamar operasi / Instalasi Bedah Sentral :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Sebagai perawat sirkulator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Sebagai perawat assistant 1 orthopaedic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Sebagai perawat assistant 2 orthopaedic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Sebagai perawat assistant 1 bedah umum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Sebagai perawat assistant 2 bedah umum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Sebagai perawat assistant 1 operasi SC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Sebagai perawat assistant 2 operasi SC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Menjahit kulit dengan teknik subcutaneous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Menjahit kulit dengan teknik Matras</w:t>
      </w:r>
    </w:p>
    <w:p w:rsidR="005B57BD" w:rsidRP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Menjahit kulit dengan teknik simpul</w:t>
      </w:r>
    </w:p>
    <w:p w:rsidR="005B57BD" w:rsidRDefault="005B57BD" w:rsidP="007B6A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7BD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ab/>
        <w:t>Menilai status neurologi / GCS pasien</w:t>
      </w:r>
    </w:p>
    <w:p w:rsidR="005B57BD" w:rsidRPr="005B57BD" w:rsidRDefault="005B57BD" w:rsidP="005B57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2EF3" w:rsidRPr="00FE429E" w:rsidRDefault="006F5CC8" w:rsidP="005B57BD">
      <w:pPr>
        <w:rPr>
          <w:rFonts w:ascii="Times New Roman" w:hAnsi="Times New Roman" w:cs="Times New Roman"/>
          <w:b/>
          <w:sz w:val="24"/>
          <w:szCs w:val="24"/>
        </w:rPr>
      </w:pPr>
      <w:r w:rsidRPr="00802EF3">
        <w:rPr>
          <w:rFonts w:ascii="Times New Roman" w:hAnsi="Times New Roman" w:cs="Times New Roman"/>
          <w:b/>
          <w:sz w:val="24"/>
          <w:szCs w:val="24"/>
          <w:lang w:val="en-US"/>
        </w:rPr>
        <w:t>Kegiatan pengembangan profesi keperawatan</w:t>
      </w:r>
      <w:r w:rsidR="00FE42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50C9">
        <w:rPr>
          <w:rFonts w:ascii="Times New Roman" w:hAnsi="Times New Roman" w:cs="Times New Roman"/>
          <w:b/>
          <w:sz w:val="24"/>
          <w:szCs w:val="24"/>
        </w:rPr>
        <w:t>isiannya Ya/Tidak, jika Ya muncul Kalender</w:t>
      </w:r>
      <w:r w:rsidR="008D7B7B">
        <w:rPr>
          <w:rFonts w:ascii="Times New Roman" w:hAnsi="Times New Roman" w:cs="Times New Roman"/>
          <w:b/>
          <w:sz w:val="24"/>
          <w:szCs w:val="24"/>
        </w:rPr>
        <w:t xml:space="preserve"> , semua perawat</w:t>
      </w:r>
      <w:r w:rsidR="00FE429E">
        <w:rPr>
          <w:rFonts w:ascii="Times New Roman" w:hAnsi="Times New Roman" w:cs="Times New Roman"/>
          <w:b/>
          <w:sz w:val="24"/>
          <w:szCs w:val="24"/>
        </w:rPr>
        <w:t>)</w:t>
      </w:r>
    </w:p>
    <w:p w:rsidR="00802EF3" w:rsidRPr="00802EF3" w:rsidRDefault="006F5CC8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>Pelatihan hypnotherapy</w:t>
      </w:r>
    </w:p>
    <w:p w:rsidR="00802EF3" w:rsidRPr="00802EF3" w:rsidRDefault="006F5CC8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>Pelatihan BTCLS</w:t>
      </w:r>
    </w:p>
    <w:p w:rsidR="00802EF3" w:rsidRPr="00802EF3" w:rsidRDefault="006F5CC8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>Seminar keperawatan</w:t>
      </w:r>
    </w:p>
    <w:p w:rsidR="00802EF3" w:rsidRPr="00802EF3" w:rsidRDefault="006F5CC8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>Pelatihan wound care</w:t>
      </w:r>
    </w:p>
    <w:p w:rsidR="00802EF3" w:rsidRPr="00802EF3" w:rsidRDefault="006F5CC8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>Pelatihan hypnokhitan</w:t>
      </w:r>
    </w:p>
    <w:p w:rsidR="00802EF3" w:rsidRPr="00802EF3" w:rsidRDefault="006F5CC8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>Mengikuti IHT rumah sakit</w:t>
      </w:r>
    </w:p>
    <w:p w:rsidR="00802EF3" w:rsidRPr="00802EF3" w:rsidRDefault="00481CCE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 xml:space="preserve">Mengikuti </w:t>
      </w:r>
      <w:r w:rsidR="006F5CC8" w:rsidRPr="00802EF3">
        <w:rPr>
          <w:rFonts w:ascii="Times New Roman" w:hAnsi="Times New Roman" w:cs="Times New Roman"/>
          <w:sz w:val="24"/>
          <w:szCs w:val="24"/>
          <w:lang w:val="en-US"/>
        </w:rPr>
        <w:t>Pelatihan bedah</w:t>
      </w:r>
      <w:r w:rsidRPr="00802EF3">
        <w:rPr>
          <w:rFonts w:ascii="Times New Roman" w:hAnsi="Times New Roman" w:cs="Times New Roman"/>
          <w:sz w:val="24"/>
          <w:szCs w:val="24"/>
          <w:lang w:val="en-US"/>
        </w:rPr>
        <w:t xml:space="preserve"> / kamar operasi</w:t>
      </w:r>
    </w:p>
    <w:p w:rsidR="00802EF3" w:rsidRPr="00802EF3" w:rsidRDefault="00481CCE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 xml:space="preserve">Mengikuti </w:t>
      </w:r>
      <w:r w:rsidR="00490294">
        <w:rPr>
          <w:rFonts w:ascii="Times New Roman" w:hAnsi="Times New Roman" w:cs="Times New Roman"/>
          <w:sz w:val="24"/>
          <w:szCs w:val="24"/>
          <w:lang w:val="en-US"/>
        </w:rPr>
        <w:t>Pelatihan Ha</w:t>
      </w:r>
      <w:r w:rsidR="006F5CC8" w:rsidRPr="00802EF3">
        <w:rPr>
          <w:rFonts w:ascii="Times New Roman" w:hAnsi="Times New Roman" w:cs="Times New Roman"/>
          <w:sz w:val="24"/>
          <w:szCs w:val="24"/>
          <w:lang w:val="en-US"/>
        </w:rPr>
        <w:t>emodialisa</w:t>
      </w:r>
    </w:p>
    <w:p w:rsidR="00802EF3" w:rsidRPr="00802EF3" w:rsidRDefault="00481CCE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 xml:space="preserve">Mengikuti </w:t>
      </w:r>
      <w:r w:rsidR="006F5CC8" w:rsidRPr="00802EF3">
        <w:rPr>
          <w:rFonts w:ascii="Times New Roman" w:hAnsi="Times New Roman" w:cs="Times New Roman"/>
          <w:sz w:val="24"/>
          <w:szCs w:val="24"/>
          <w:lang w:val="en-US"/>
        </w:rPr>
        <w:t>Pelatihan ICU/ICCU</w:t>
      </w:r>
    </w:p>
    <w:p w:rsidR="00802EF3" w:rsidRPr="00802EF3" w:rsidRDefault="00481CCE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 xml:space="preserve">Mengikuti </w:t>
      </w:r>
      <w:r w:rsidR="006F5CC8" w:rsidRPr="00802EF3">
        <w:rPr>
          <w:rFonts w:ascii="Times New Roman" w:hAnsi="Times New Roman" w:cs="Times New Roman"/>
          <w:sz w:val="24"/>
          <w:szCs w:val="24"/>
          <w:lang w:val="en-US"/>
        </w:rPr>
        <w:t>Pelatihan perawat A</w:t>
      </w:r>
      <w:r w:rsidRPr="00802EF3">
        <w:rPr>
          <w:rFonts w:ascii="Times New Roman" w:hAnsi="Times New Roman" w:cs="Times New Roman"/>
          <w:sz w:val="24"/>
          <w:szCs w:val="24"/>
          <w:lang w:val="en-US"/>
        </w:rPr>
        <w:t>nestesi</w:t>
      </w:r>
    </w:p>
    <w:p w:rsidR="00481CCE" w:rsidRPr="00802EF3" w:rsidRDefault="00481CCE" w:rsidP="00802EF3">
      <w:pPr>
        <w:pStyle w:val="ListParagraph"/>
        <w:numPr>
          <w:ilvl w:val="3"/>
          <w:numId w:val="5"/>
        </w:numPr>
        <w:ind w:left="630" w:hanging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sz w:val="24"/>
          <w:szCs w:val="24"/>
          <w:lang w:val="en-US"/>
        </w:rPr>
        <w:t>Mengikuti pelatihan  BHD</w:t>
      </w:r>
      <w:r w:rsidR="007A482E" w:rsidRPr="00802EF3">
        <w:rPr>
          <w:rFonts w:ascii="Times New Roman" w:hAnsi="Times New Roman" w:cs="Times New Roman"/>
          <w:sz w:val="24"/>
          <w:szCs w:val="24"/>
          <w:lang w:val="en-US"/>
        </w:rPr>
        <w:t xml:space="preserve"> internal Rumah Sakit</w:t>
      </w:r>
    </w:p>
    <w:p w:rsidR="00481CCE" w:rsidRDefault="00481CCE" w:rsidP="00481C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81CCE" w:rsidRDefault="00481CCE" w:rsidP="00481C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81CCE" w:rsidRDefault="00481CCE" w:rsidP="00481C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81CCE" w:rsidRPr="00802EF3" w:rsidRDefault="00481CCE" w:rsidP="00481CC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EF3">
        <w:rPr>
          <w:rFonts w:ascii="Times New Roman" w:hAnsi="Times New Roman" w:cs="Times New Roman"/>
          <w:b/>
          <w:sz w:val="24"/>
          <w:szCs w:val="24"/>
          <w:lang w:val="en-US"/>
        </w:rPr>
        <w:t>Kegiatan dalam penunjang Tugas perawat</w:t>
      </w:r>
      <w:r w:rsidR="005350C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50C9">
        <w:rPr>
          <w:rFonts w:ascii="Times New Roman" w:hAnsi="Times New Roman" w:cs="Times New Roman"/>
          <w:b/>
          <w:sz w:val="24"/>
          <w:szCs w:val="24"/>
        </w:rPr>
        <w:t>isiannya Ya/Tidak, jika Ya muncul Kalender</w:t>
      </w:r>
      <w:r w:rsidR="006352FA">
        <w:rPr>
          <w:rFonts w:ascii="Times New Roman" w:hAnsi="Times New Roman" w:cs="Times New Roman"/>
          <w:b/>
          <w:sz w:val="24"/>
          <w:szCs w:val="24"/>
        </w:rPr>
        <w:t>, semua perawat</w:t>
      </w:r>
      <w:r w:rsidR="005350C9">
        <w:rPr>
          <w:rFonts w:ascii="Times New Roman" w:hAnsi="Times New Roman" w:cs="Times New Roman"/>
          <w:b/>
          <w:sz w:val="24"/>
          <w:szCs w:val="24"/>
        </w:rPr>
        <w:t>)</w:t>
      </w:r>
      <w:r w:rsidRPr="00802E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2C699B" w:rsidRDefault="002C699B" w:rsidP="00481C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81CCE" w:rsidRDefault="00481CCE" w:rsidP="00481CCE">
      <w:pPr>
        <w:pStyle w:val="ListParagraph"/>
        <w:numPr>
          <w:ilvl w:val="6"/>
          <w:numId w:val="5"/>
        </w:numPr>
        <w:ind w:left="630" w:hanging="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kes pasien yang akan pulang setelah opname di RS</w:t>
      </w:r>
    </w:p>
    <w:p w:rsidR="00481CCE" w:rsidRDefault="007A482E" w:rsidP="00481CCE">
      <w:pPr>
        <w:pStyle w:val="ListParagraph"/>
        <w:numPr>
          <w:ilvl w:val="6"/>
          <w:numId w:val="5"/>
        </w:numPr>
        <w:ind w:left="630" w:hanging="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ikuti kursus membaca EKG</w:t>
      </w:r>
    </w:p>
    <w:p w:rsidR="007A482E" w:rsidRDefault="007A482E" w:rsidP="00481CCE">
      <w:pPr>
        <w:pStyle w:val="ListParagraph"/>
        <w:numPr>
          <w:ilvl w:val="6"/>
          <w:numId w:val="5"/>
        </w:numPr>
        <w:ind w:left="630" w:hanging="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ikuti Nursing English Course</w:t>
      </w:r>
    </w:p>
    <w:p w:rsidR="0098084C" w:rsidRDefault="0098084C" w:rsidP="00481CCE">
      <w:pPr>
        <w:pStyle w:val="ListParagraph"/>
        <w:numPr>
          <w:ilvl w:val="6"/>
          <w:numId w:val="5"/>
        </w:numPr>
        <w:ind w:left="630" w:hanging="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ikuti pelatihan IHT Komunikasi efektif</w:t>
      </w:r>
    </w:p>
    <w:p w:rsidR="0098084C" w:rsidRDefault="0098084C" w:rsidP="00481CCE">
      <w:pPr>
        <w:pStyle w:val="ListParagraph"/>
        <w:numPr>
          <w:ilvl w:val="6"/>
          <w:numId w:val="5"/>
        </w:numPr>
        <w:ind w:left="630" w:hanging="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r w:rsidR="005B57BD">
        <w:rPr>
          <w:rFonts w:ascii="Times New Roman" w:hAnsi="Times New Roman" w:cs="Times New Roman"/>
          <w:sz w:val="24"/>
          <w:szCs w:val="24"/>
          <w:lang w:val="en-US"/>
        </w:rPr>
        <w:t xml:space="preserve"> kursus perawatan luka bakar   </w:t>
      </w:r>
    </w:p>
    <w:p w:rsidR="005B57BD" w:rsidRDefault="005B57BD" w:rsidP="005B57BD">
      <w:pPr>
        <w:pStyle w:val="ListParagraph"/>
        <w:numPr>
          <w:ilvl w:val="6"/>
          <w:numId w:val="5"/>
        </w:numPr>
        <w:ind w:left="630" w:hanging="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ikuti kursus perawatan Colostomy</w:t>
      </w:r>
    </w:p>
    <w:p w:rsidR="005B57BD" w:rsidRPr="005B57BD" w:rsidRDefault="005B57BD" w:rsidP="005B57BD">
      <w:pPr>
        <w:pStyle w:val="ListParagraph"/>
        <w:numPr>
          <w:ilvl w:val="6"/>
          <w:numId w:val="5"/>
        </w:numPr>
        <w:ind w:left="630" w:hanging="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ikuti kursus perawatan Trache</w:t>
      </w:r>
      <w:r w:rsidRPr="005B57BD">
        <w:rPr>
          <w:rFonts w:ascii="Times New Roman" w:hAnsi="Times New Roman" w:cs="Times New Roman"/>
          <w:sz w:val="24"/>
          <w:szCs w:val="24"/>
          <w:lang w:val="en-US"/>
        </w:rPr>
        <w:t>ostomy</w:t>
      </w:r>
    </w:p>
    <w:p w:rsidR="002C699B" w:rsidRDefault="002C699B" w:rsidP="002C699B">
      <w:pPr>
        <w:pStyle w:val="ListParagraph"/>
        <w:ind w:left="630"/>
        <w:rPr>
          <w:rFonts w:ascii="Times New Roman" w:hAnsi="Times New Roman" w:cs="Times New Roman"/>
          <w:sz w:val="24"/>
          <w:szCs w:val="24"/>
          <w:lang w:val="en-US"/>
        </w:rPr>
      </w:pPr>
    </w:p>
    <w:p w:rsidR="00802EF3" w:rsidRPr="006E0641" w:rsidRDefault="00802EF3" w:rsidP="006E0641">
      <w:pPr>
        <w:ind w:left="63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2EF3" w:rsidRPr="006E0641" w:rsidSect="00A47BBA"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04EB"/>
    <w:multiLevelType w:val="hybridMultilevel"/>
    <w:tmpl w:val="8280FD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61B62"/>
    <w:multiLevelType w:val="hybridMultilevel"/>
    <w:tmpl w:val="8280FD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82546"/>
    <w:multiLevelType w:val="hybridMultilevel"/>
    <w:tmpl w:val="8280FD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E89"/>
    <w:multiLevelType w:val="hybridMultilevel"/>
    <w:tmpl w:val="8CE80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37E"/>
    <w:multiLevelType w:val="hybridMultilevel"/>
    <w:tmpl w:val="7B4807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ECC4128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445F"/>
    <w:multiLevelType w:val="hybridMultilevel"/>
    <w:tmpl w:val="80B2C70C"/>
    <w:lvl w:ilvl="0" w:tplc="1B06F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2A"/>
    <w:rsid w:val="00100DA3"/>
    <w:rsid w:val="00277479"/>
    <w:rsid w:val="002A3375"/>
    <w:rsid w:val="002C43CD"/>
    <w:rsid w:val="002C699B"/>
    <w:rsid w:val="00311657"/>
    <w:rsid w:val="00481CCE"/>
    <w:rsid w:val="00490294"/>
    <w:rsid w:val="004E4BC9"/>
    <w:rsid w:val="004F2714"/>
    <w:rsid w:val="005350C9"/>
    <w:rsid w:val="005B57BD"/>
    <w:rsid w:val="005C6F7B"/>
    <w:rsid w:val="00621A8D"/>
    <w:rsid w:val="006352FA"/>
    <w:rsid w:val="006E0641"/>
    <w:rsid w:val="006F5CC8"/>
    <w:rsid w:val="007136D3"/>
    <w:rsid w:val="00751AAB"/>
    <w:rsid w:val="007A482E"/>
    <w:rsid w:val="007B6A5A"/>
    <w:rsid w:val="00802EF3"/>
    <w:rsid w:val="00806A20"/>
    <w:rsid w:val="00821A39"/>
    <w:rsid w:val="008D7B7B"/>
    <w:rsid w:val="008F4C92"/>
    <w:rsid w:val="00950618"/>
    <w:rsid w:val="0098084C"/>
    <w:rsid w:val="009F13B6"/>
    <w:rsid w:val="00A47BBA"/>
    <w:rsid w:val="00B9216D"/>
    <w:rsid w:val="00C42092"/>
    <w:rsid w:val="00D106F5"/>
    <w:rsid w:val="00DD53CA"/>
    <w:rsid w:val="00DF4B2A"/>
    <w:rsid w:val="00E70807"/>
    <w:rsid w:val="00EB1F6C"/>
    <w:rsid w:val="00EB68A4"/>
    <w:rsid w:val="00F53929"/>
    <w:rsid w:val="00FB541E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E458"/>
  <w15:docId w15:val="{6F2767CC-CF3F-4B8B-8E6E-70FB69C3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1CFE-735A-45FE-A0CE-1A42A4B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D</dc:creator>
  <cp:keywords/>
  <dc:description/>
  <cp:lastModifiedBy>Komp-IT</cp:lastModifiedBy>
  <cp:revision>22</cp:revision>
  <dcterms:created xsi:type="dcterms:W3CDTF">2020-08-10T06:28:00Z</dcterms:created>
  <dcterms:modified xsi:type="dcterms:W3CDTF">2020-10-19T06:35:00Z</dcterms:modified>
</cp:coreProperties>
</file>